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4.3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4.3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300-11- NO 065 DE SEPTIEMBRE 25 DE 2019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